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E0" w:rsidRDefault="00BA71A4" w:rsidP="009220E0">
      <w:pPr>
        <w:spacing w:after="0" w:line="240" w:lineRule="auto"/>
        <w:rPr>
          <w:rFonts w:ascii="Nikosh" w:eastAsia="Nikosh" w:hAnsi="Nikosh" w:cs="Nikosh"/>
          <w:szCs w:val="28"/>
          <w:u w:val="single"/>
          <w:lang w:bidi="bn-BD"/>
        </w:rPr>
      </w:pPr>
      <w:bookmarkStart w:id="0" w:name="_GoBack"/>
      <w:bookmarkEnd w:id="0"/>
      <w:r>
        <w:rPr>
          <w:rFonts w:ascii="Nikosh" w:eastAsia="Nikosh" w:hAnsi="Nikosh" w:cs="Nikosh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43815</wp:posOffset>
                </wp:positionV>
                <wp:extent cx="847725" cy="9715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61E" w:rsidRPr="00D61CF6" w:rsidRDefault="0060361E" w:rsidP="0060361E">
                            <w:pPr>
                              <w:spacing w:line="240" w:lineRule="auto"/>
                              <w:jc w:val="center"/>
                              <w:rPr>
                                <w:rFonts w:ascii="Vrinda" w:hAnsi="Vrinda" w:cs="Vrinda"/>
                              </w:rPr>
                            </w:pPr>
                            <w:r w:rsidRPr="0047719C">
                              <w:rPr>
                                <w:rFonts w:ascii="Nikosh" w:hAnsi="Nikosh" w:cs="Nikosh"/>
                              </w:rPr>
                              <w:t>পাসপোর্ট সাইজ 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3.65pt;margin-top:3.45pt;width:66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" fillcolor="white [3201]" strokecolor="#f79646 [3209]" strokeweight="2pt">
                <v:path arrowok="t"/>
                <v:textbox>
                  <w:txbxContent>
                    <w:p w:rsidR="0060361E" w:rsidRPr="00D61CF6" w:rsidRDefault="0060361E" w:rsidP="0060361E">
                      <w:pPr>
                        <w:spacing w:line="240" w:lineRule="auto"/>
                        <w:jc w:val="center"/>
                        <w:rPr>
                          <w:rFonts w:ascii="Vrinda" w:hAnsi="Vrinda" w:cs="Vrinda"/>
                        </w:rPr>
                      </w:pPr>
                      <w:r w:rsidRPr="0047719C">
                        <w:rPr>
                          <w:rFonts w:ascii="Nikosh" w:hAnsi="Nikosh" w:cs="Nikosh"/>
                        </w:rPr>
                        <w:t>পাসপোর্ট সাইজ ছবি</w:t>
                      </w:r>
                    </w:p>
                  </w:txbxContent>
                </v:textbox>
              </v:rect>
            </w:pict>
          </mc:Fallback>
        </mc:AlternateContent>
      </w:r>
      <w:r w:rsidR="009220E0" w:rsidRPr="00467D16">
        <w:rPr>
          <w:rFonts w:ascii="Nikosh" w:eastAsia="Nikosh" w:hAnsi="Nikosh" w:cs="Nikosh" w:hint="cs"/>
          <w:szCs w:val="28"/>
          <w:cs/>
          <w:lang w:bidi="bn-BD"/>
        </w:rPr>
        <w:t>(</w:t>
      </w:r>
      <w:r w:rsidR="009220E0" w:rsidRPr="00467D16">
        <w:rPr>
          <w:rFonts w:ascii="Nikosh" w:eastAsia="Nikosh" w:hAnsi="Nikosh" w:cs="Nikosh"/>
          <w:szCs w:val="28"/>
          <w:lang w:bidi="bn-BD"/>
        </w:rPr>
        <w:t>অফিস কর্তৃক পূরণীয়)</w:t>
      </w:r>
      <w:r w:rsidR="00467D16">
        <w:rPr>
          <w:rFonts w:ascii="Nikosh" w:eastAsia="Nikosh" w:hAnsi="Nikosh" w:cs="Nikosh"/>
          <w:szCs w:val="28"/>
          <w:lang w:bidi="bn-BD"/>
        </w:rPr>
        <w:t xml:space="preserve"> </w:t>
      </w:r>
      <w:r w:rsidR="00467D16">
        <w:rPr>
          <w:rFonts w:ascii="Nikosh" w:eastAsia="Nikosh" w:hAnsi="Nikosh" w:cs="Nikosh"/>
          <w:szCs w:val="28"/>
          <w:lang w:bidi="bn-BD"/>
        </w:rPr>
        <w:tab/>
      </w:r>
      <w:r w:rsidR="00467D16">
        <w:rPr>
          <w:rFonts w:ascii="Nikosh" w:eastAsia="Nikosh" w:hAnsi="Nikosh" w:cs="Nikosh"/>
          <w:szCs w:val="28"/>
          <w:lang w:bidi="bn-BD"/>
        </w:rPr>
        <w:tab/>
      </w:r>
      <w:r w:rsidR="00467D16" w:rsidRPr="00467D16">
        <w:rPr>
          <w:rFonts w:ascii="Nikosh" w:hAnsi="Nikosh" w:cs="Nikosh"/>
          <w:b/>
          <w:bCs/>
          <w:sz w:val="36"/>
          <w:szCs w:val="36"/>
          <w:lang w:bidi="bn-BD"/>
        </w:rPr>
        <w:t xml:space="preserve">             </w:t>
      </w:r>
      <w:r w:rsidR="00467D16" w:rsidRPr="000A7A1D">
        <w:rPr>
          <w:rFonts w:ascii="Nikosh" w:hAnsi="Nikosh" w:cs="Nikosh"/>
          <w:b/>
          <w:bCs/>
          <w:sz w:val="36"/>
          <w:szCs w:val="36"/>
          <w:cs/>
          <w:lang w:bidi="bn-BD"/>
        </w:rPr>
        <w:t>আবেদন ফরম</w:t>
      </w:r>
      <w:r w:rsidR="00467D16">
        <w:rPr>
          <w:rFonts w:ascii="Nikosh" w:eastAsia="Nikosh" w:hAnsi="Nikosh" w:cs="Nikosh"/>
          <w:sz w:val="28"/>
          <w:szCs w:val="28"/>
          <w:cs/>
          <w:lang w:bidi="bn-BD"/>
        </w:rPr>
        <w:tab/>
      </w:r>
    </w:p>
    <w:tbl>
      <w:tblPr>
        <w:tblStyle w:val="TableGrid"/>
        <w:tblpPr w:leftFromText="180" w:rightFromText="180" w:vertAnchor="text" w:horzAnchor="page" w:tblpX="463" w:tblpY="85"/>
        <w:tblW w:w="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8"/>
        <w:gridCol w:w="385"/>
        <w:gridCol w:w="389"/>
        <w:gridCol w:w="400"/>
        <w:gridCol w:w="328"/>
        <w:gridCol w:w="328"/>
        <w:gridCol w:w="328"/>
        <w:gridCol w:w="389"/>
      </w:tblGrid>
      <w:tr w:rsidR="00467D16" w:rsidRPr="00BE4ADD" w:rsidTr="0060361E">
        <w:trPr>
          <w:trHeight w:val="398"/>
        </w:trPr>
        <w:tc>
          <w:tcPr>
            <w:tcW w:w="940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E4ADD">
              <w:rPr>
                <w:rFonts w:ascii="Nikosh" w:hAnsi="Nikosh" w:cs="Nikosh"/>
                <w:b/>
                <w:sz w:val="24"/>
                <w:szCs w:val="24"/>
              </w:rPr>
              <w:t>ফরম নং</w:t>
            </w:r>
          </w:p>
        </w:tc>
        <w:tc>
          <w:tcPr>
            <w:tcW w:w="0" w:type="auto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4ADD">
              <w:rPr>
                <w:rFonts w:ascii="Nikosh" w:hAnsi="Nikosh" w:cs="Nikosh"/>
                <w:sz w:val="24"/>
                <w:szCs w:val="24"/>
              </w:rPr>
              <w:t>9</w:t>
            </w:r>
          </w:p>
        </w:tc>
        <w:tc>
          <w:tcPr>
            <w:tcW w:w="385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4ADD"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389" w:type="dxa"/>
            <w:vAlign w:val="center"/>
          </w:tcPr>
          <w:p w:rsidR="00467D16" w:rsidRPr="00BE4ADD" w:rsidRDefault="00136867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6</w:t>
            </w:r>
          </w:p>
        </w:tc>
        <w:tc>
          <w:tcPr>
            <w:tcW w:w="400" w:type="dxa"/>
            <w:vAlign w:val="center"/>
          </w:tcPr>
          <w:p w:rsidR="00467D16" w:rsidRPr="00BE4ADD" w:rsidRDefault="00136867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0</w:t>
            </w:r>
          </w:p>
        </w:tc>
        <w:tc>
          <w:tcPr>
            <w:tcW w:w="328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89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220E0" w:rsidRPr="00384C22" w:rsidRDefault="00BA71A4" w:rsidP="00136867">
      <w:pPr>
        <w:spacing w:after="0" w:line="24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10035540</wp:posOffset>
                </wp:positionV>
                <wp:extent cx="847725" cy="9715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9C" w:rsidRPr="00D61CF6" w:rsidRDefault="00A17CC3" w:rsidP="00D61CF6">
                            <w:pPr>
                              <w:spacing w:line="240" w:lineRule="auto"/>
                              <w:jc w:val="center"/>
                              <w:rPr>
                                <w:rFonts w:ascii="Vrinda" w:hAnsi="Vrinda" w:cs="Vrinda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স্ট্যাম্প</w:t>
                            </w:r>
                            <w:r w:rsidR="0047719C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="0047719C" w:rsidRPr="0047719C">
                              <w:rPr>
                                <w:rFonts w:ascii="Nikosh" w:hAnsi="Nikosh" w:cs="Nikosh"/>
                              </w:rPr>
                              <w:t>সাইজ 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69.65pt;margin-top:790.2pt;width:66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" fillcolor="white [3201]" strokecolor="#f79646 [3209]" strokeweight="2pt">
                <v:path arrowok="t"/>
                <v:textbox>
                  <w:txbxContent>
                    <w:p w:rsidR="0047719C" w:rsidRPr="00D61CF6" w:rsidRDefault="00A17CC3" w:rsidP="00D61CF6">
                      <w:pPr>
                        <w:spacing w:line="240" w:lineRule="auto"/>
                        <w:jc w:val="center"/>
                        <w:rPr>
                          <w:rFonts w:ascii="Vrinda" w:hAnsi="Vrinda" w:cs="Vrinda"/>
                        </w:rPr>
                      </w:pPr>
                      <w:r>
                        <w:rPr>
                          <w:rFonts w:ascii="Nikosh" w:hAnsi="Nikosh" w:cs="Nikosh"/>
                        </w:rPr>
                        <w:t>স্ট্যাম্প</w:t>
                      </w:r>
                      <w:r w:rsidR="0047719C">
                        <w:rPr>
                          <w:rFonts w:ascii="Nikosh" w:hAnsi="Nikosh" w:cs="Nikosh"/>
                        </w:rPr>
                        <w:t xml:space="preserve"> </w:t>
                      </w:r>
                      <w:r w:rsidR="0047719C" w:rsidRPr="0047719C">
                        <w:rPr>
                          <w:rFonts w:ascii="Nikosh" w:hAnsi="Nikosh" w:cs="Nikosh"/>
                        </w:rPr>
                        <w:t>সাইজ ছব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-32385</wp:posOffset>
                </wp:positionV>
                <wp:extent cx="847725" cy="9715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F6" w:rsidRPr="00D61CF6" w:rsidRDefault="00D61CF6" w:rsidP="00D61CF6">
                            <w:pPr>
                              <w:spacing w:line="240" w:lineRule="auto"/>
                              <w:jc w:val="center"/>
                              <w:rPr>
                                <w:rFonts w:ascii="Vrinda" w:hAnsi="Vrinda" w:cs="Vrinda"/>
                              </w:rPr>
                            </w:pPr>
                            <w:r w:rsidRPr="0047719C">
                              <w:rPr>
                                <w:rFonts w:ascii="Nikosh" w:hAnsi="Nikosh" w:cs="Nikosh"/>
                              </w:rPr>
                              <w:t>পাসপোর্ট</w:t>
                            </w:r>
                            <w:r w:rsidR="00271A4A" w:rsidRPr="0047719C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47719C">
                              <w:rPr>
                                <w:rFonts w:ascii="Nikosh" w:hAnsi="Nikosh" w:cs="Nikosh"/>
                              </w:rPr>
                              <w:t>সাইজ</w:t>
                            </w:r>
                            <w:r w:rsidR="00271A4A" w:rsidRPr="0047719C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47719C">
                              <w:rPr>
                                <w:rFonts w:ascii="Nikosh" w:hAnsi="Nikosh" w:cs="Nikosh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63.65pt;margin-top:-2.55pt;width:66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" fillcolor="white [3201]" strokecolor="#f79646 [3209]" strokeweight="2pt">
                <v:path arrowok="t"/>
                <v:textbox>
                  <w:txbxContent>
                    <w:p w:rsidR="00D61CF6" w:rsidRPr="00D61CF6" w:rsidRDefault="00D61CF6" w:rsidP="00D61CF6">
                      <w:pPr>
                        <w:spacing w:line="240" w:lineRule="auto"/>
                        <w:jc w:val="center"/>
                        <w:rPr>
                          <w:rFonts w:ascii="Vrinda" w:hAnsi="Vrinda" w:cs="Vrinda"/>
                        </w:rPr>
                      </w:pPr>
                      <w:r w:rsidRPr="0047719C">
                        <w:rPr>
                          <w:rFonts w:ascii="Nikosh" w:hAnsi="Nikosh" w:cs="Nikosh"/>
                        </w:rPr>
                        <w:t>পাসপোর্ট</w:t>
                      </w:r>
                      <w:r w:rsidR="00271A4A" w:rsidRPr="0047719C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47719C">
                        <w:rPr>
                          <w:rFonts w:ascii="Nikosh" w:hAnsi="Nikosh" w:cs="Nikosh"/>
                        </w:rPr>
                        <w:t>সাইজ</w:t>
                      </w:r>
                      <w:r w:rsidR="00271A4A" w:rsidRPr="0047719C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47719C">
                        <w:rPr>
                          <w:rFonts w:ascii="Nikosh" w:hAnsi="Nikosh" w:cs="Nikosh"/>
                        </w:rPr>
                        <w:t>ছবি</w:t>
                      </w:r>
                    </w:p>
                  </w:txbxContent>
                </v:textbox>
              </v:rect>
            </w:pict>
          </mc:Fallback>
        </mc:AlternateContent>
      </w:r>
      <w:r w:rsidR="00975E08" w:rsidRPr="00384C22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384C22" w:rsidRPr="00384C22">
        <w:rPr>
          <w:rFonts w:ascii="Nikosh" w:hAnsi="Nikosh" w:cs="Nikosh"/>
          <w:sz w:val="28"/>
          <w:szCs w:val="28"/>
        </w:rPr>
        <w:t>‘জনশুমারি ও গৃহগণনা ২০২১’</w:t>
      </w:r>
    </w:p>
    <w:p w:rsidR="00467D16" w:rsidRDefault="00467D16" w:rsidP="009064B7">
      <w:pPr>
        <w:spacing w:after="0" w:line="240" w:lineRule="auto"/>
        <w:rPr>
          <w:rFonts w:ascii="Nikosh" w:hAnsi="Nikosh" w:cs="Nikosh"/>
          <w:b/>
          <w:bCs/>
          <w:sz w:val="28"/>
          <w:szCs w:val="28"/>
          <w:cs/>
          <w:lang w:bidi="bn-BD"/>
        </w:rPr>
      </w:pPr>
    </w:p>
    <w:p w:rsidR="009064B7" w:rsidRPr="009064B7" w:rsidRDefault="00BA71A4" w:rsidP="009064B7">
      <w:pPr>
        <w:spacing w:after="0" w:line="240" w:lineRule="auto"/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eastAsia="Times New Roman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42545</wp:posOffset>
                </wp:positionV>
                <wp:extent cx="171450" cy="90805"/>
                <wp:effectExtent l="9525" t="13970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21.65pt;margin-top:3.35pt;width:13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ljLAIAAF8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"/>
            </w:pict>
          </mc:Fallback>
        </mc:AlternateContent>
      </w:r>
      <w:r>
        <w:rPr>
          <w:rFonts w:ascii="Nikosh" w:eastAsia="Times New Roman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2545</wp:posOffset>
                </wp:positionV>
                <wp:extent cx="171450" cy="90805"/>
                <wp:effectExtent l="9525" t="13970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52.65pt;margin-top:3.35pt;width:13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"/>
            </w:pict>
          </mc:Fallback>
        </mc:AlternateContent>
      </w:r>
      <w:r w:rsidR="008938AD" w:rsidRPr="00790B5E">
        <w:rPr>
          <w:rFonts w:ascii="Nikosh" w:hAnsi="Nikosh" w:cs="Nikosh"/>
          <w:b/>
          <w:bCs/>
          <w:sz w:val="28"/>
          <w:szCs w:val="28"/>
          <w:cs/>
          <w:lang w:bidi="bn-BD"/>
        </w:rPr>
        <w:t>পদের নাম:</w:t>
      </w:r>
      <w:r w:rsidR="00975E08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 </w:t>
      </w:r>
      <w:r w:rsidR="00E84CB4">
        <w:rPr>
          <w:rFonts w:ascii="Nikosh" w:eastAsia="Times New Roman" w:hAnsi="Nikosh" w:cs="Nikosh"/>
          <w:sz w:val="26"/>
          <w:szCs w:val="26"/>
          <w:lang w:bidi="bn-BD"/>
        </w:rPr>
        <w:t xml:space="preserve">      </w:t>
      </w:r>
      <w:r w:rsidR="00E84CB4" w:rsidRPr="00E64995">
        <w:rPr>
          <w:rFonts w:ascii="Nikosh" w:hAnsi="Nikosh" w:cs="Nikosh" w:hint="cs"/>
          <w:bCs/>
          <w:sz w:val="28"/>
          <w:szCs w:val="28"/>
          <w:cs/>
          <w:lang w:bidi="bn-BD"/>
        </w:rPr>
        <w:t>গণনাকারী</w:t>
      </w:r>
      <w:r w:rsidR="00E84CB4">
        <w:rPr>
          <w:rFonts w:ascii="Nikosh" w:hAnsi="Nikosh" w:cs="Nikosh"/>
          <w:bCs/>
          <w:sz w:val="28"/>
          <w:szCs w:val="28"/>
          <w:cs/>
          <w:lang w:bidi="bn-BD"/>
        </w:rPr>
        <w:t xml:space="preserve">        </w:t>
      </w:r>
      <w:r w:rsidR="00E84CB4" w:rsidRPr="00E64995">
        <w:rPr>
          <w:rFonts w:ascii="Nikosh" w:hAnsi="Nikosh" w:cs="Nikosh" w:hint="cs"/>
          <w:bCs/>
          <w:sz w:val="28"/>
          <w:szCs w:val="28"/>
          <w:cs/>
          <w:lang w:bidi="bn-BD"/>
        </w:rPr>
        <w:t>সুপারভাইজার</w:t>
      </w:r>
      <w:r w:rsidR="00E84CB4">
        <w:rPr>
          <w:rFonts w:ascii="Nikosh" w:hAnsi="Nikosh" w:cs="Nikosh"/>
          <w:bCs/>
          <w:sz w:val="28"/>
          <w:szCs w:val="28"/>
          <w:cs/>
          <w:lang w:bidi="bn-BD"/>
        </w:rPr>
        <w:t xml:space="preserve"> </w:t>
      </w:r>
      <w:r w:rsidR="00477F72" w:rsidRPr="00E64995">
        <w:rPr>
          <w:rFonts w:ascii="Nikosh" w:hAnsi="Nikosh" w:cs="Nikosh"/>
          <w:bCs/>
          <w:sz w:val="28"/>
          <w:szCs w:val="28"/>
          <w:lang w:bidi="bn-BD"/>
        </w:rPr>
        <w:t>।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B57195" w:rsidRPr="00BB6BF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B57195" w:rsidRPr="00BB6BFE">
        <w:rPr>
          <w:rFonts w:ascii="Nikosh" w:eastAsia="Nikosh" w:hAnsi="Nikosh" w:cs="Nikosh" w:hint="cs"/>
          <w:sz w:val="24"/>
          <w:szCs w:val="24"/>
          <w:cs/>
          <w:lang w:bidi="bn-BD"/>
        </w:rPr>
        <w:t>নির্দিষ্ট পদে</w:t>
      </w:r>
      <w:r w:rsidR="00CF0710" w:rsidRPr="00BB6BFE">
        <w:rPr>
          <w:rFonts w:ascii="Nikosh" w:eastAsia="Nikosh" w:hAnsi="Nikosh" w:cs="Nikosh"/>
          <w:sz w:val="24"/>
          <w:szCs w:val="24"/>
          <w:lang w:bidi="bn-BD"/>
        </w:rPr>
        <w:t>র উপরে</w:t>
      </w:r>
      <w:r w:rsidR="00B57195" w:rsidRPr="00BB6BFE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টিক চিহ্ন দিন</w:t>
      </w:r>
      <w:r w:rsidR="00B57195" w:rsidRPr="00BB6BFE">
        <w:rPr>
          <w:rFonts w:ascii="Nikosh" w:eastAsia="Nikosh" w:hAnsi="Nikosh" w:cs="Nikosh"/>
          <w:b/>
          <w:sz w:val="24"/>
          <w:szCs w:val="24"/>
          <w:lang w:bidi="bn-BD"/>
        </w:rPr>
        <w:t>∙</w:t>
      </w:r>
      <w:r w:rsidR="00B57195" w:rsidRPr="00BB6BF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)</w:t>
      </w:r>
      <w:r w:rsidR="00182E7A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   </w:t>
      </w:r>
    </w:p>
    <w:p w:rsidR="001817B3" w:rsidRPr="00F64252" w:rsidRDefault="00CE3EB7" w:rsidP="00784C0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F64252">
        <w:rPr>
          <w:rFonts w:ascii="Nikosh" w:hAnsi="Nikosh" w:cs="Nikosh"/>
          <w:bCs/>
          <w:sz w:val="28"/>
          <w:szCs w:val="28"/>
          <w:cs/>
          <w:lang w:bidi="bn-BD"/>
        </w:rPr>
        <w:t>(</w:t>
      </w:r>
      <w:r w:rsidR="00B606BA" w:rsidRPr="00F64252">
        <w:rPr>
          <w:rFonts w:ascii="Nikosh" w:hAnsi="Nikosh" w:cs="Nikosh"/>
          <w:bCs/>
          <w:sz w:val="28"/>
          <w:szCs w:val="28"/>
          <w:lang w:bidi="bn-BD"/>
        </w:rPr>
        <w:t>প্রার্থী</w:t>
      </w:r>
      <w:r w:rsidR="00467D16">
        <w:rPr>
          <w:rFonts w:ascii="Nikosh" w:hAnsi="Nikosh" w:cs="Nikosh"/>
          <w:bCs/>
          <w:sz w:val="28"/>
          <w:szCs w:val="28"/>
          <w:lang w:bidi="bn-BD"/>
        </w:rPr>
        <w:t xml:space="preserve"> কর্তৃক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B606BA" w:rsidRPr="00F64252">
        <w:rPr>
          <w:rFonts w:ascii="Nikosh" w:hAnsi="Nikosh" w:cs="Nikosh"/>
          <w:bCs/>
          <w:sz w:val="28"/>
          <w:szCs w:val="28"/>
          <w:lang w:bidi="bn-BD"/>
        </w:rPr>
        <w:t>স্বহস্তে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F64252" w:rsidRPr="00F64252">
        <w:rPr>
          <w:rFonts w:ascii="Nikosh" w:hAnsi="Nikosh" w:cs="Nikosh"/>
          <w:bCs/>
          <w:sz w:val="28"/>
          <w:szCs w:val="28"/>
          <w:lang w:bidi="bn-BD"/>
        </w:rPr>
        <w:t>পূরণ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F64252" w:rsidRPr="00F64252">
        <w:rPr>
          <w:rFonts w:ascii="Nikosh" w:hAnsi="Nikosh" w:cs="Nikosh"/>
          <w:bCs/>
          <w:sz w:val="28"/>
          <w:szCs w:val="28"/>
          <w:lang w:bidi="bn-BD"/>
        </w:rPr>
        <w:t>কর</w:t>
      </w:r>
      <w:r w:rsidR="00B606BA">
        <w:rPr>
          <w:rFonts w:ascii="Nikosh" w:hAnsi="Nikosh" w:cs="Nikosh"/>
          <w:bCs/>
          <w:sz w:val="28"/>
          <w:szCs w:val="28"/>
          <w:lang w:bidi="bn-BD"/>
        </w:rPr>
        <w:t>ুন</w:t>
      </w:r>
      <w:r w:rsidRPr="00F64252">
        <w:rPr>
          <w:rFonts w:ascii="Nikosh" w:hAnsi="Nikosh" w:cs="Nikosh"/>
          <w:bCs/>
          <w:sz w:val="28"/>
          <w:szCs w:val="28"/>
          <w:cs/>
          <w:lang w:bidi="bn-BD"/>
        </w:rPr>
        <w:t>)</w:t>
      </w:r>
    </w:p>
    <w:p w:rsidR="00784C03" w:rsidRPr="008C4260" w:rsidRDefault="00784C03" w:rsidP="00E221E2">
      <w:pPr>
        <w:spacing w:after="0" w:line="240" w:lineRule="auto"/>
        <w:rPr>
          <w:rFonts w:ascii="Nikosh" w:eastAsia="Times New Roman" w:hAnsi="Nikosh" w:cs="Nikosh"/>
          <w:sz w:val="16"/>
          <w:szCs w:val="16"/>
          <w:cs/>
          <w:lang w:bidi="bn-BD"/>
        </w:rPr>
      </w:pPr>
    </w:p>
    <w:tbl>
      <w:tblPr>
        <w:tblStyle w:val="TableGrid"/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23"/>
        <w:gridCol w:w="282"/>
        <w:gridCol w:w="25"/>
        <w:gridCol w:w="1896"/>
        <w:gridCol w:w="125"/>
        <w:gridCol w:w="141"/>
        <w:gridCol w:w="37"/>
        <w:gridCol w:w="401"/>
        <w:gridCol w:w="1212"/>
        <w:gridCol w:w="1199"/>
        <w:gridCol w:w="3325"/>
      </w:tblGrid>
      <w:tr w:rsidR="00E32714" w:rsidRPr="00734C9C" w:rsidTr="006007CE">
        <w:trPr>
          <w:trHeight w:val="340"/>
        </w:trPr>
        <w:tc>
          <w:tcPr>
            <w:tcW w:w="221" w:type="pct"/>
            <w:vMerge w:val="restart"/>
          </w:tcPr>
          <w:p w:rsidR="00E32714" w:rsidRPr="002503F6" w:rsidRDefault="00E32714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 w:val="restart"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্রার্থীর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138" w:type="pct"/>
            <w:vMerge w:val="restart"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940" w:type="pct"/>
            <w:gridSpan w:val="2"/>
            <w:vMerge w:val="restart"/>
          </w:tcPr>
          <w:p w:rsidR="00E32714" w:rsidRDefault="00E32714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াংলায়</w:t>
            </w:r>
          </w:p>
          <w:p w:rsidR="00E32714" w:rsidRPr="00734C9C" w:rsidRDefault="00E32714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ংরেজি</w:t>
            </w:r>
            <w:r w:rsidR="00D373CB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ড়</w:t>
            </w:r>
            <w:r w:rsidR="00D373CB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ক্ষরে</w:t>
            </w:r>
          </w:p>
        </w:tc>
        <w:tc>
          <w:tcPr>
            <w:tcW w:w="148" w:type="pct"/>
            <w:gridSpan w:val="3"/>
            <w:vMerge w:val="restart"/>
          </w:tcPr>
          <w:p w:rsidR="00E32714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E32714" w:rsidRPr="00A043EA" w:rsidRDefault="00E32714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E32714" w:rsidRPr="00734C9C" w:rsidTr="006007CE">
        <w:trPr>
          <w:trHeight w:val="420"/>
        </w:trPr>
        <w:tc>
          <w:tcPr>
            <w:tcW w:w="221" w:type="pct"/>
            <w:vMerge/>
          </w:tcPr>
          <w:p w:rsidR="00E32714" w:rsidRPr="002503F6" w:rsidRDefault="00E32714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38" w:type="pct"/>
            <w:vMerge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40" w:type="pct"/>
            <w:gridSpan w:val="2"/>
            <w:vMerge/>
          </w:tcPr>
          <w:p w:rsidR="00E32714" w:rsidRDefault="00E32714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48" w:type="pct"/>
            <w:gridSpan w:val="3"/>
            <w:vMerge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003" w:type="pct"/>
            <w:gridSpan w:val="4"/>
          </w:tcPr>
          <w:p w:rsidR="00E32714" w:rsidRPr="00A043EA" w:rsidRDefault="00E32714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320"/>
        </w:trPr>
        <w:tc>
          <w:tcPr>
            <w:tcW w:w="221" w:type="pct"/>
            <w:vMerge w:val="restart"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 w:val="restart"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িতার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138" w:type="pct"/>
            <w:vMerge w:val="restart"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940" w:type="pct"/>
            <w:gridSpan w:val="2"/>
            <w:vMerge w:val="restart"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াংলায়</w:t>
            </w:r>
          </w:p>
          <w:p w:rsidR="00933BFD" w:rsidRPr="00734C9C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ংরেজি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ড়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ক্ষরে</w:t>
            </w:r>
          </w:p>
        </w:tc>
        <w:tc>
          <w:tcPr>
            <w:tcW w:w="148" w:type="pct"/>
            <w:gridSpan w:val="3"/>
            <w:vMerge w:val="restart"/>
          </w:tcPr>
          <w:p w:rsidR="00933BFD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440"/>
        </w:trPr>
        <w:tc>
          <w:tcPr>
            <w:tcW w:w="221" w:type="pct"/>
            <w:vMerge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38" w:type="pct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40" w:type="pct"/>
            <w:gridSpan w:val="2"/>
            <w:vMerge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48" w:type="pct"/>
            <w:gridSpan w:val="3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314"/>
        </w:trPr>
        <w:tc>
          <w:tcPr>
            <w:tcW w:w="221" w:type="pct"/>
            <w:vMerge w:val="restart"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 w:val="restart"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মাতার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138" w:type="pct"/>
            <w:vMerge w:val="restart"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940" w:type="pct"/>
            <w:gridSpan w:val="2"/>
            <w:vMerge w:val="restart"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াংলায়</w:t>
            </w:r>
          </w:p>
          <w:p w:rsidR="00933BFD" w:rsidRPr="00734C9C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ংরেজি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ড়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ক্ষরে</w:t>
            </w:r>
          </w:p>
        </w:tc>
        <w:tc>
          <w:tcPr>
            <w:tcW w:w="148" w:type="pct"/>
            <w:gridSpan w:val="3"/>
            <w:vMerge w:val="restart"/>
          </w:tcPr>
          <w:p w:rsidR="00933BFD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323"/>
        </w:trPr>
        <w:tc>
          <w:tcPr>
            <w:tcW w:w="221" w:type="pct"/>
            <w:vMerge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38" w:type="pct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40" w:type="pct"/>
            <w:gridSpan w:val="2"/>
            <w:vMerge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48" w:type="pct"/>
            <w:gridSpan w:val="3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D32E95" w:rsidTr="006007CE">
        <w:trPr>
          <w:trHeight w:val="341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 w:val="restart"/>
          </w:tcPr>
          <w:p w:rsidR="00D32E95" w:rsidRPr="00734C9C" w:rsidRDefault="00D32E95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র্তমান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ঠিকানা</w:t>
            </w:r>
          </w:p>
        </w:tc>
        <w:tc>
          <w:tcPr>
            <w:tcW w:w="940" w:type="pct"/>
            <w:gridSpan w:val="2"/>
          </w:tcPr>
          <w:p w:rsidR="00D32E95" w:rsidRPr="00BD6C98" w:rsidRDefault="00BD6C98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প্রযত্নে</w:t>
            </w:r>
          </w:p>
        </w:tc>
        <w:tc>
          <w:tcPr>
            <w:tcW w:w="148" w:type="pct"/>
            <w:gridSpan w:val="3"/>
          </w:tcPr>
          <w:p w:rsidR="00D32E95" w:rsidRDefault="00D32E95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D32E95" w:rsidRPr="0006107C" w:rsidRDefault="00D32E95" w:rsidP="00E221E2">
            <w:pPr>
              <w:spacing w:line="360" w:lineRule="auto"/>
              <w:rPr>
                <w:rFonts w:ascii="Nikosh" w:eastAsia="Times New Roman" w:hAnsi="Nikosh" w:cs="Nikosh"/>
                <w:szCs w:val="28"/>
                <w:lang w:bidi="bn-BD"/>
              </w:rPr>
            </w:pPr>
          </w:p>
        </w:tc>
      </w:tr>
      <w:tr w:rsidR="008A0FBA" w:rsidTr="006007CE">
        <w:trPr>
          <w:trHeight w:val="278"/>
        </w:trPr>
        <w:tc>
          <w:tcPr>
            <w:tcW w:w="221" w:type="pct"/>
            <w:vMerge w:val="restart"/>
          </w:tcPr>
          <w:p w:rsidR="008A0FBA" w:rsidRPr="002503F6" w:rsidRDefault="008A0FBA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8A0FBA" w:rsidRDefault="008A0FBA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8A0FBA" w:rsidRPr="00316D5C" w:rsidRDefault="008A0FBA" w:rsidP="00E221E2">
            <w:pPr>
              <w:spacing w:line="300" w:lineRule="auto"/>
              <w:ind w:right="-77"/>
              <w:rPr>
                <w:rFonts w:ascii="Nikosh" w:eastAsia="Times New Roman" w:hAnsi="Nikosh" w:cs="Nikosh"/>
                <w:b/>
                <w:sz w:val="28"/>
                <w:szCs w:val="28"/>
                <w:lang w:bidi="bn-BD"/>
              </w:rPr>
            </w:pPr>
            <w:r w:rsidRPr="00316D5C">
              <w:rPr>
                <w:rFonts w:ascii="Nikosh" w:eastAsia="Times New Roman" w:hAnsi="Nikosh" w:cs="Nikosh"/>
                <w:b/>
                <w:sz w:val="28"/>
                <w:szCs w:val="28"/>
                <w:lang w:bidi="bn-BD"/>
              </w:rPr>
              <w:t>ইউনিয়ন</w:t>
            </w:r>
          </w:p>
        </w:tc>
        <w:tc>
          <w:tcPr>
            <w:tcW w:w="148" w:type="pct"/>
            <w:gridSpan w:val="3"/>
          </w:tcPr>
          <w:p w:rsidR="008A0FBA" w:rsidRPr="0005579F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8A0FBA" w:rsidRPr="0006107C" w:rsidRDefault="008A0FBA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8A0FBA" w:rsidTr="006007CE">
        <w:trPr>
          <w:trHeight w:val="368"/>
        </w:trPr>
        <w:tc>
          <w:tcPr>
            <w:tcW w:w="221" w:type="pct"/>
            <w:vMerge/>
          </w:tcPr>
          <w:p w:rsidR="008A0FBA" w:rsidRPr="002503F6" w:rsidRDefault="008A0FBA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8A0FBA" w:rsidRDefault="008A0FBA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8A0FBA" w:rsidRPr="00BD6C98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গ্রাম</w:t>
            </w:r>
          </w:p>
        </w:tc>
        <w:tc>
          <w:tcPr>
            <w:tcW w:w="148" w:type="pct"/>
            <w:gridSpan w:val="3"/>
          </w:tcPr>
          <w:p w:rsidR="008A0FBA" w:rsidRDefault="008A0FBA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8A0FBA" w:rsidRPr="0006107C" w:rsidRDefault="008A0FBA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8A0FBA" w:rsidTr="006007CE">
        <w:trPr>
          <w:trHeight w:val="296"/>
        </w:trPr>
        <w:tc>
          <w:tcPr>
            <w:tcW w:w="221" w:type="pct"/>
            <w:vMerge/>
          </w:tcPr>
          <w:p w:rsidR="008A0FBA" w:rsidRPr="002503F6" w:rsidRDefault="008A0FBA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8A0FBA" w:rsidRDefault="008A0FBA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8A0FBA" w:rsidRPr="00BD6C98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মৌজা</w:t>
            </w:r>
          </w:p>
        </w:tc>
        <w:tc>
          <w:tcPr>
            <w:tcW w:w="148" w:type="pct"/>
            <w:gridSpan w:val="3"/>
          </w:tcPr>
          <w:p w:rsidR="008A0FBA" w:rsidRPr="0005579F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8A0FBA" w:rsidRPr="0006107C" w:rsidRDefault="008A0FBA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8A0FBA" w:rsidTr="006007CE">
        <w:trPr>
          <w:trHeight w:val="413"/>
        </w:trPr>
        <w:tc>
          <w:tcPr>
            <w:tcW w:w="221" w:type="pct"/>
            <w:vMerge/>
          </w:tcPr>
          <w:p w:rsidR="008A0FBA" w:rsidRPr="002503F6" w:rsidRDefault="008A0FBA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8A0FBA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8A0FBA" w:rsidRPr="00BD6C98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ডাকঘর</w:t>
            </w:r>
          </w:p>
        </w:tc>
        <w:tc>
          <w:tcPr>
            <w:tcW w:w="148" w:type="pct"/>
            <w:gridSpan w:val="3"/>
          </w:tcPr>
          <w:p w:rsidR="008A0FBA" w:rsidRDefault="008A0FBA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8A0FBA" w:rsidRPr="0006107C" w:rsidRDefault="008A0FBA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8A0FBA" w:rsidTr="006007CE">
        <w:trPr>
          <w:trHeight w:val="341"/>
        </w:trPr>
        <w:tc>
          <w:tcPr>
            <w:tcW w:w="221" w:type="pct"/>
            <w:vMerge/>
          </w:tcPr>
          <w:p w:rsidR="008A0FBA" w:rsidRPr="002503F6" w:rsidRDefault="008A0FBA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8A0FBA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8A0FBA" w:rsidRPr="00BD6C98" w:rsidRDefault="008A0FBA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উপজেলা</w:t>
            </w:r>
          </w:p>
        </w:tc>
        <w:tc>
          <w:tcPr>
            <w:tcW w:w="148" w:type="pct"/>
            <w:gridSpan w:val="3"/>
          </w:tcPr>
          <w:p w:rsidR="008A0FBA" w:rsidRDefault="008A0FBA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8A0FBA" w:rsidRDefault="008A0FBA" w:rsidP="00E221E2">
            <w:pPr>
              <w:spacing w:line="36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D32E95" w:rsidTr="006007CE"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D32E95" w:rsidRPr="002503F6" w:rsidRDefault="00D32E95" w:rsidP="00880543">
            <w:pPr>
              <w:ind w:right="-77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জাতীয়</w:t>
            </w:r>
            <w:r w:rsidR="0004658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="0004658C"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রিচয়</w:t>
            </w:r>
            <w:r w:rsidR="00880543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="00880543"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ত্রের</w:t>
            </w:r>
            <w:r w:rsidR="0004658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/জন্ম নিবন্ধন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ম্বর (ইংরেজিতে)</w:t>
            </w:r>
          </w:p>
        </w:tc>
        <w:tc>
          <w:tcPr>
            <w:tcW w:w="214" w:type="pct"/>
            <w:gridSpan w:val="2"/>
          </w:tcPr>
          <w:p w:rsidR="00D32E95" w:rsidRDefault="00D32E95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D32E95" w:rsidRDefault="00D32E95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D32E95" w:rsidTr="006007CE">
        <w:trPr>
          <w:trHeight w:val="296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D32E95" w:rsidRPr="002503F6" w:rsidRDefault="00D32E95" w:rsidP="00E221E2">
            <w:pPr>
              <w:ind w:right="-77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জন্ম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তারিখ (ইংরেজিতে)</w:t>
            </w:r>
          </w:p>
        </w:tc>
        <w:tc>
          <w:tcPr>
            <w:tcW w:w="214" w:type="pct"/>
            <w:gridSpan w:val="2"/>
          </w:tcPr>
          <w:p w:rsidR="00D32E95" w:rsidRDefault="00D32E95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D32E95" w:rsidRPr="00EC2ADD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1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221" w:type="pct"/>
          </w:tcPr>
          <w:p w:rsidR="00B24C48" w:rsidRPr="002503F6" w:rsidRDefault="00B24C48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B24C48" w:rsidRPr="002503F6" w:rsidRDefault="00B24C48" w:rsidP="00931298">
            <w:pPr>
              <w:ind w:right="-77"/>
              <w:jc w:val="both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শুমারি/জরিপ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কাজে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ূর্ব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ভিজ্ঞতা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বিবরণ </w:t>
            </w:r>
            <w:r w:rsidR="003B1A0B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(শুমারির নাম)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(যদি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থাকে)</w:t>
            </w:r>
          </w:p>
        </w:tc>
        <w:tc>
          <w:tcPr>
            <w:tcW w:w="214" w:type="pct"/>
            <w:gridSpan w:val="2"/>
          </w:tcPr>
          <w:p w:rsidR="00B24C48" w:rsidRDefault="00B24C48" w:rsidP="00931298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F7648B" w:rsidRDefault="00F7648B" w:rsidP="00F7648B">
            <w:pPr>
              <w:spacing w:line="36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221" w:type="pct"/>
          </w:tcPr>
          <w:p w:rsidR="00B24C48" w:rsidRPr="002503F6" w:rsidRDefault="00B24C48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B24C48" w:rsidRPr="002503F6" w:rsidRDefault="00B24C48" w:rsidP="00931298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মোবাইল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ম্বর (ইংরেজিতে)</w:t>
            </w:r>
          </w:p>
        </w:tc>
        <w:tc>
          <w:tcPr>
            <w:tcW w:w="214" w:type="pct"/>
            <w:gridSpan w:val="2"/>
          </w:tcPr>
          <w:p w:rsidR="00B24C48" w:rsidRDefault="00B24C48" w:rsidP="00931298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B24C48" w:rsidRDefault="00B24C48" w:rsidP="00931298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4F6F73" w:rsidTr="006007CE">
        <w:trPr>
          <w:trHeight w:val="746"/>
        </w:trPr>
        <w:tc>
          <w:tcPr>
            <w:tcW w:w="221" w:type="pct"/>
          </w:tcPr>
          <w:p w:rsidR="004F6F73" w:rsidRPr="002503F6" w:rsidRDefault="004F6F73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4F6F73" w:rsidRPr="002503F6" w:rsidRDefault="00847949" w:rsidP="00847949">
            <w:pPr>
              <w:ind w:right="-11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িজস্ব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স্মার্ট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ফোনে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িবরণ</w:t>
            </w:r>
          </w:p>
        </w:tc>
        <w:tc>
          <w:tcPr>
            <w:tcW w:w="214" w:type="pct"/>
            <w:gridSpan w:val="2"/>
          </w:tcPr>
          <w:p w:rsidR="004F6F73" w:rsidRPr="00AC0F68" w:rsidRDefault="00847949" w:rsidP="00847949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2807" w:type="pct"/>
            <w:gridSpan w:val="3"/>
            <w:vMerge w:val="restart"/>
          </w:tcPr>
          <w:p w:rsidR="004F6F73" w:rsidRDefault="004F6F73" w:rsidP="00931298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আপনা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ফোনে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47346D">
              <w:rPr>
                <w:rFonts w:ascii="Nikosh" w:eastAsia="Times New Roman" w:hAnsi="Nikosh" w:cs="Nikosh"/>
                <w:sz w:val="24"/>
                <w:szCs w:val="26"/>
                <w:lang w:bidi="bn-BD"/>
              </w:rPr>
              <w:t>Android Verson</w:t>
            </w:r>
            <w:r w:rsidRPr="0047346D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…….,</w:t>
            </w:r>
          </w:p>
          <w:p w:rsidR="004F6F73" w:rsidRPr="0047346D" w:rsidRDefault="004F6F73" w:rsidP="00931298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আপনা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ফোনে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স্ক্রীন</w:t>
            </w:r>
            <w:r w:rsidR="00F95507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সাইজ………...</w:t>
            </w:r>
            <w:r w:rsidRPr="0047346D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ঞ্চি</w:t>
            </w:r>
          </w:p>
        </w:tc>
      </w:tr>
      <w:tr w:rsidR="004F6F73" w:rsidTr="006007CE">
        <w:trPr>
          <w:trHeight w:val="126"/>
        </w:trPr>
        <w:tc>
          <w:tcPr>
            <w:tcW w:w="221" w:type="pct"/>
          </w:tcPr>
          <w:p w:rsidR="004F6F73" w:rsidRPr="004F6F73" w:rsidRDefault="004F6F73" w:rsidP="00B24C48">
            <w:pPr>
              <w:ind w:left="90"/>
              <w:rPr>
                <w:rFonts w:ascii="Nikosh" w:eastAsia="Times New Roman" w:hAnsi="Nikosh" w:cs="Nikosh"/>
                <w:sz w:val="18"/>
                <w:szCs w:val="26"/>
                <w:lang w:bidi="bn-BD"/>
              </w:rPr>
            </w:pPr>
          </w:p>
        </w:tc>
        <w:tc>
          <w:tcPr>
            <w:tcW w:w="1972" w:type="pct"/>
            <w:gridSpan w:val="8"/>
          </w:tcPr>
          <w:p w:rsidR="004F6F73" w:rsidRPr="00AC0F68" w:rsidRDefault="004F6F73" w:rsidP="00E221E2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2807" w:type="pct"/>
            <w:gridSpan w:val="3"/>
            <w:vMerge/>
          </w:tcPr>
          <w:p w:rsidR="004F6F73" w:rsidRPr="0047346D" w:rsidRDefault="004F6F73" w:rsidP="00E221E2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</w:tr>
      <w:tr w:rsidR="00B24C48" w:rsidTr="006007CE">
        <w:tc>
          <w:tcPr>
            <w:tcW w:w="221" w:type="pct"/>
          </w:tcPr>
          <w:p w:rsidR="00B24C48" w:rsidRPr="002503F6" w:rsidRDefault="00B24C48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B24C48" w:rsidRDefault="00B24C48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শিক্ষাগত</w:t>
            </w:r>
            <w:r w:rsidR="00DB3E79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যোগ্যতা</w:t>
            </w:r>
          </w:p>
        </w:tc>
        <w:tc>
          <w:tcPr>
            <w:tcW w:w="3021" w:type="pct"/>
            <w:gridSpan w:val="5"/>
          </w:tcPr>
          <w:p w:rsidR="00B24C48" w:rsidRDefault="00B24C48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</w:tr>
      <w:tr w:rsidR="00B24C48" w:rsidTr="006007CE">
        <w:tc>
          <w:tcPr>
            <w:tcW w:w="921" w:type="pct"/>
            <w:gridSpan w:val="4"/>
            <w:vAlign w:val="center"/>
          </w:tcPr>
          <w:p w:rsidR="00B24C48" w:rsidRPr="002503F6" w:rsidRDefault="00B24C48" w:rsidP="00D32E95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রীক্ষার</w:t>
            </w:r>
            <w:r w:rsidR="00DB3E79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989" w:type="pct"/>
            <w:gridSpan w:val="2"/>
            <w:vAlign w:val="center"/>
          </w:tcPr>
          <w:p w:rsidR="00B24C48" w:rsidRDefault="00B24C48" w:rsidP="00D32E95">
            <w:pPr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বিভাগ/বিষয়</w:t>
            </w:r>
          </w:p>
        </w:tc>
        <w:tc>
          <w:tcPr>
            <w:tcW w:w="876" w:type="pct"/>
            <w:gridSpan w:val="4"/>
            <w:vAlign w:val="center"/>
          </w:tcPr>
          <w:p w:rsidR="00B24C48" w:rsidRDefault="00B24C48" w:rsidP="00E3307B">
            <w:pPr>
              <w:ind w:left="-15"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প্রাপ্ত</w:t>
            </w:r>
            <w:r w:rsidR="00DB3E79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জিপিএ/শ্রেণি</w:t>
            </w:r>
          </w:p>
        </w:tc>
        <w:tc>
          <w:tcPr>
            <w:tcW w:w="587" w:type="pct"/>
            <w:vAlign w:val="center"/>
          </w:tcPr>
          <w:p w:rsidR="00B24C48" w:rsidRDefault="00B24C48" w:rsidP="00D32E95">
            <w:pPr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পাশের</w:t>
            </w:r>
            <w:r w:rsidR="00DB3E79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সন</w:t>
            </w:r>
          </w:p>
        </w:tc>
        <w:tc>
          <w:tcPr>
            <w:tcW w:w="1627" w:type="pct"/>
            <w:vAlign w:val="center"/>
          </w:tcPr>
          <w:p w:rsidR="00B24C48" w:rsidRDefault="00B24C48" w:rsidP="00D32E95">
            <w:pPr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বোর্ড/বিশ্ববিদ্যালয়</w:t>
            </w: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</w:tbl>
    <w:p w:rsidR="00B7198F" w:rsidRDefault="003577BB" w:rsidP="00822590">
      <w:pPr>
        <w:spacing w:line="240" w:lineRule="auto"/>
        <w:jc w:val="both"/>
        <w:rPr>
          <w:rFonts w:ascii="Nikosh" w:eastAsia="Nikosh" w:hAnsi="Nikosh" w:cs="Nikosh"/>
          <w:sz w:val="26"/>
          <w:szCs w:val="26"/>
          <w:cs/>
          <w:lang w:bidi="bn-BD"/>
        </w:rPr>
      </w:pPr>
      <w:r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আমি এ মর্মে অঙ্গীকার করছি যে, ওপরে বর্ণিত তথ্যাবলি সম্পূর্ণ সত্য। </w:t>
      </w:r>
      <w:r w:rsidR="009B3D05" w:rsidRPr="00AC0F68">
        <w:rPr>
          <w:rFonts w:ascii="Nikosh" w:eastAsia="Nikosh" w:hAnsi="Nikosh" w:cs="Nikosh"/>
          <w:sz w:val="26"/>
          <w:szCs w:val="26"/>
          <w:cs/>
          <w:lang w:bidi="bn-BD"/>
        </w:rPr>
        <w:t>কোন তথ্য অসত্য প্রমাণিত হলে আইনানুগ শাস্তি ভোগ করতে বাধ্য থাকব।</w:t>
      </w:r>
      <w:r w:rsidR="00DD2065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 আমি আরও অঙ্গীকার করছি যে, </w:t>
      </w:r>
      <w:r w:rsidR="0067730F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আবেদনকৃত পদে নির্বাচিত হলে </w:t>
      </w:r>
      <w:r w:rsidR="00DD2065" w:rsidRPr="00AC0F68">
        <w:rPr>
          <w:rFonts w:ascii="Nikosh" w:eastAsia="Nikosh" w:hAnsi="Nikosh" w:cs="Nikosh"/>
          <w:sz w:val="26"/>
          <w:szCs w:val="26"/>
          <w:cs/>
          <w:lang w:bidi="bn-BD"/>
        </w:rPr>
        <w:t>আমার উপর অর্পিত</w:t>
      </w:r>
      <w:r w:rsidR="0067730F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 দায়িত্ব</w:t>
      </w:r>
      <w:r w:rsidR="00DD2065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 নির্দেশনা মোতাবেক নিষ্ঠা ও সততার সাথে পালন করব।</w:t>
      </w:r>
    </w:p>
    <w:p w:rsidR="00441EB8" w:rsidRPr="00CD4D4D" w:rsidRDefault="00441EB8" w:rsidP="003577BB">
      <w:pPr>
        <w:spacing w:line="240" w:lineRule="auto"/>
        <w:jc w:val="both"/>
        <w:rPr>
          <w:rFonts w:ascii="Nikosh" w:eastAsia="Nikosh" w:hAnsi="Nikosh" w:cs="Nikosh"/>
          <w:sz w:val="34"/>
          <w:szCs w:val="26"/>
          <w:cs/>
          <w:lang w:bidi="bn-BD"/>
        </w:rPr>
      </w:pPr>
    </w:p>
    <w:tbl>
      <w:tblPr>
        <w:tblW w:w="4956" w:type="pct"/>
        <w:tblLayout w:type="fixed"/>
        <w:tblLook w:val="04A0" w:firstRow="1" w:lastRow="0" w:firstColumn="1" w:lastColumn="0" w:noHBand="0" w:noVBand="1"/>
      </w:tblPr>
      <w:tblGrid>
        <w:gridCol w:w="759"/>
        <w:gridCol w:w="374"/>
        <w:gridCol w:w="346"/>
        <w:gridCol w:w="292"/>
        <w:gridCol w:w="292"/>
        <w:gridCol w:w="292"/>
        <w:gridCol w:w="294"/>
        <w:gridCol w:w="294"/>
        <w:gridCol w:w="292"/>
        <w:gridCol w:w="3812"/>
        <w:gridCol w:w="3301"/>
      </w:tblGrid>
      <w:tr w:rsidR="008615E7" w:rsidRPr="00AC0F68" w:rsidTr="00333042">
        <w:trPr>
          <w:trHeight w:val="314"/>
        </w:trPr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8615E7" w:rsidRPr="00AC0F68" w:rsidRDefault="008615E7" w:rsidP="00841A42">
            <w:pPr>
              <w:spacing w:after="0" w:line="240" w:lineRule="auto"/>
              <w:ind w:left="-18" w:right="-106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তারিখঃ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8615E7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8615E7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333042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333042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০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333042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333042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১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333042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333042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২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333042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333042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০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333042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333042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২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7" w:rsidRPr="00333042" w:rsidRDefault="00333042" w:rsidP="0033304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333042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০</w:t>
            </w:r>
          </w:p>
        </w:tc>
        <w:tc>
          <w:tcPr>
            <w:tcW w:w="1841" w:type="pct"/>
            <w:tcBorders>
              <w:left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</w:p>
        </w:tc>
        <w:tc>
          <w:tcPr>
            <w:tcW w:w="1594" w:type="pct"/>
            <w:tcBorders>
              <w:top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AC0F68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্রার্থীর</w:t>
            </w:r>
            <w:r w:rsidR="0089035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AC0F68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্বাক্ষর</w:t>
            </w:r>
            <w:r w:rsidR="00A1303E" w:rsidRPr="00AC0F68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 ও তারিখ</w:t>
            </w:r>
          </w:p>
        </w:tc>
      </w:tr>
    </w:tbl>
    <w:p w:rsidR="000A774D" w:rsidRPr="001E7B8A" w:rsidRDefault="00AB3C7E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ংযুক্তি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মূহঃ</w:t>
      </w:r>
    </w:p>
    <w:p w:rsidR="00AB3C7E" w:rsidRPr="001E7B8A" w:rsidRDefault="001C3D3F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ক) সকল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শিক্ষাগত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যোগ্যতা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সনদ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পত্রে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182395">
        <w:rPr>
          <w:rFonts w:ascii="Nikosh" w:eastAsia="Times New Roman" w:hAnsi="Nikosh" w:cs="Nikosh"/>
          <w:sz w:val="24"/>
          <w:szCs w:val="24"/>
          <w:lang w:bidi="bn-BD"/>
        </w:rPr>
        <w:t xml:space="preserve">ফটো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কপি।</w:t>
      </w:r>
    </w:p>
    <w:p w:rsidR="002025F0" w:rsidRPr="001E7B8A" w:rsidRDefault="002025F0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খ) জাতীয়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পরিচয়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পত্রের</w:t>
      </w:r>
      <w:r w:rsidR="007302DF">
        <w:rPr>
          <w:rFonts w:ascii="Nikosh" w:eastAsia="Times New Roman" w:hAnsi="Nikosh" w:cs="Nikosh"/>
          <w:sz w:val="24"/>
          <w:szCs w:val="24"/>
          <w:lang w:bidi="bn-BD"/>
        </w:rPr>
        <w:t>/</w:t>
      </w:r>
      <w:r w:rsidR="007302DF">
        <w:rPr>
          <w:rFonts w:ascii="Nikosh" w:eastAsia="Times New Roman" w:hAnsi="Nikosh" w:cs="Nikosh"/>
          <w:sz w:val="26"/>
          <w:szCs w:val="26"/>
          <w:lang w:bidi="bn-BD"/>
        </w:rPr>
        <w:t>জন্ম নিবন্ধন  পত্রে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182395">
        <w:rPr>
          <w:rFonts w:ascii="Nikosh" w:eastAsia="Times New Roman" w:hAnsi="Nikosh" w:cs="Nikosh"/>
          <w:sz w:val="24"/>
          <w:szCs w:val="24"/>
          <w:lang w:bidi="bn-BD"/>
        </w:rPr>
        <w:t>ফটো কপি।</w:t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</w:p>
    <w:p w:rsidR="002025F0" w:rsidRPr="001E7B8A" w:rsidRDefault="002025F0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গ) সদ্য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তোলা ০১ (এক) কপি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পাসপোর্ট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EB6F42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সাইজ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ও ০১ (এক) কপি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্ট্যাম্প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াইজে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ছবি</w:t>
      </w:r>
      <w:r w:rsidR="00EB6F42" w:rsidRPr="001E7B8A">
        <w:rPr>
          <w:rFonts w:ascii="Nikosh" w:eastAsia="Times New Roman" w:hAnsi="Nikosh" w:cs="Nikosh"/>
          <w:sz w:val="24"/>
          <w:szCs w:val="24"/>
          <w:lang w:bidi="bn-BD"/>
        </w:rPr>
        <w:t>।</w:t>
      </w:r>
    </w:p>
    <w:p w:rsidR="00007E82" w:rsidRDefault="00EB6F42" w:rsidP="009F289D">
      <w:pPr>
        <w:spacing w:after="0" w:line="240" w:lineRule="auto"/>
        <w:jc w:val="both"/>
        <w:rPr>
          <w:rFonts w:ascii="Nikosh" w:eastAsia="Times New Roman" w:hAnsi="Nikosh" w:cs="Nikosh"/>
          <w:sz w:val="26"/>
          <w:szCs w:val="26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ঘ) জাতীয়তা/নাগরিকত্ব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নদপত্রে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182395">
        <w:rPr>
          <w:rFonts w:ascii="Nikosh" w:eastAsia="Times New Roman" w:hAnsi="Nikosh" w:cs="Nikosh"/>
          <w:sz w:val="24"/>
          <w:szCs w:val="24"/>
          <w:lang w:bidi="bn-BD"/>
        </w:rPr>
        <w:t>ফটো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কপি।</w:t>
      </w:r>
      <w:r w:rsidR="00631F9D" w:rsidRPr="00AC0F68">
        <w:rPr>
          <w:rFonts w:ascii="Nikosh" w:eastAsia="Times New Roman" w:hAnsi="Nikosh" w:cs="Nikosh"/>
          <w:sz w:val="26"/>
          <w:szCs w:val="26"/>
          <w:lang w:bidi="bn-BD"/>
        </w:rPr>
        <w:tab/>
      </w:r>
    </w:p>
    <w:sectPr w:rsidR="00007E82" w:rsidSect="009220E0">
      <w:footerReference w:type="default" r:id="rId9"/>
      <w:pgSz w:w="12240" w:h="20160" w:code="5"/>
      <w:pgMar w:top="576" w:right="864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27" w:rsidRDefault="006D5527" w:rsidP="00631F9D">
      <w:pPr>
        <w:spacing w:after="0" w:line="240" w:lineRule="auto"/>
      </w:pPr>
      <w:r>
        <w:separator/>
      </w:r>
    </w:p>
  </w:endnote>
  <w:endnote w:type="continuationSeparator" w:id="0">
    <w:p w:rsidR="006D5527" w:rsidRDefault="006D5527" w:rsidP="0063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D" w:rsidRPr="00631F9D" w:rsidRDefault="00631F9D" w:rsidP="00631F9D">
    <w:pPr>
      <w:pStyle w:val="Footer"/>
      <w:jc w:val="right"/>
      <w:rPr>
        <w:rFonts w:ascii="Nikosh" w:hAnsi="Nikosh" w:cs="Nikos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27" w:rsidRDefault="006D5527" w:rsidP="00631F9D">
      <w:pPr>
        <w:spacing w:after="0" w:line="240" w:lineRule="auto"/>
      </w:pPr>
      <w:r>
        <w:separator/>
      </w:r>
    </w:p>
  </w:footnote>
  <w:footnote w:type="continuationSeparator" w:id="0">
    <w:p w:rsidR="006D5527" w:rsidRDefault="006D5527" w:rsidP="0063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EB4"/>
    <w:multiLevelType w:val="hybridMultilevel"/>
    <w:tmpl w:val="311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E38"/>
    <w:multiLevelType w:val="hybridMultilevel"/>
    <w:tmpl w:val="8946E800"/>
    <w:lvl w:ilvl="0" w:tplc="C4FCA208">
      <w:start w:val="1"/>
      <w:numFmt w:val="decimal"/>
      <w:lvlText w:val="%1.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8"/>
    <w:rsid w:val="00003366"/>
    <w:rsid w:val="00007E82"/>
    <w:rsid w:val="00012C7C"/>
    <w:rsid w:val="00014F9C"/>
    <w:rsid w:val="00031E1C"/>
    <w:rsid w:val="000365D2"/>
    <w:rsid w:val="0004658C"/>
    <w:rsid w:val="0006107C"/>
    <w:rsid w:val="000731F4"/>
    <w:rsid w:val="000810A1"/>
    <w:rsid w:val="00091464"/>
    <w:rsid w:val="000A774D"/>
    <w:rsid w:val="000A7A1D"/>
    <w:rsid w:val="000C0950"/>
    <w:rsid w:val="000C3BF9"/>
    <w:rsid w:val="000D18FE"/>
    <w:rsid w:val="000E5438"/>
    <w:rsid w:val="000E629D"/>
    <w:rsid w:val="000E62B3"/>
    <w:rsid w:val="000F3FDB"/>
    <w:rsid w:val="000F6B96"/>
    <w:rsid w:val="0011653F"/>
    <w:rsid w:val="00117641"/>
    <w:rsid w:val="00127AD6"/>
    <w:rsid w:val="001348B5"/>
    <w:rsid w:val="00136867"/>
    <w:rsid w:val="00142DB9"/>
    <w:rsid w:val="001502C3"/>
    <w:rsid w:val="00151E56"/>
    <w:rsid w:val="0016098D"/>
    <w:rsid w:val="00162A54"/>
    <w:rsid w:val="0017024F"/>
    <w:rsid w:val="001705D1"/>
    <w:rsid w:val="001817B3"/>
    <w:rsid w:val="00182395"/>
    <w:rsid w:val="00182C5C"/>
    <w:rsid w:val="00182E7A"/>
    <w:rsid w:val="00184062"/>
    <w:rsid w:val="0019377E"/>
    <w:rsid w:val="001B19DF"/>
    <w:rsid w:val="001B277F"/>
    <w:rsid w:val="001C3D3F"/>
    <w:rsid w:val="001E7B8A"/>
    <w:rsid w:val="001F6416"/>
    <w:rsid w:val="002025F0"/>
    <w:rsid w:val="00202F14"/>
    <w:rsid w:val="00215CE1"/>
    <w:rsid w:val="0023741A"/>
    <w:rsid w:val="002503F6"/>
    <w:rsid w:val="002643E9"/>
    <w:rsid w:val="002700D2"/>
    <w:rsid w:val="00271A4A"/>
    <w:rsid w:val="0027338C"/>
    <w:rsid w:val="00294866"/>
    <w:rsid w:val="00295D7D"/>
    <w:rsid w:val="002B59DA"/>
    <w:rsid w:val="002D43AF"/>
    <w:rsid w:val="002D775F"/>
    <w:rsid w:val="002E73F5"/>
    <w:rsid w:val="002F2ABC"/>
    <w:rsid w:val="00304F46"/>
    <w:rsid w:val="00305D3D"/>
    <w:rsid w:val="00316D5C"/>
    <w:rsid w:val="0031725F"/>
    <w:rsid w:val="003279B3"/>
    <w:rsid w:val="00333042"/>
    <w:rsid w:val="00335D7F"/>
    <w:rsid w:val="003439C1"/>
    <w:rsid w:val="00345DA3"/>
    <w:rsid w:val="00355D34"/>
    <w:rsid w:val="003577BB"/>
    <w:rsid w:val="00381E1C"/>
    <w:rsid w:val="00384C22"/>
    <w:rsid w:val="003B0177"/>
    <w:rsid w:val="003B0F9D"/>
    <w:rsid w:val="003B180C"/>
    <w:rsid w:val="003B1A0B"/>
    <w:rsid w:val="003D3593"/>
    <w:rsid w:val="003F0FDD"/>
    <w:rsid w:val="003F4CB5"/>
    <w:rsid w:val="003F51AE"/>
    <w:rsid w:val="003F67FA"/>
    <w:rsid w:val="004072DD"/>
    <w:rsid w:val="00420EB0"/>
    <w:rsid w:val="00422475"/>
    <w:rsid w:val="00423CD0"/>
    <w:rsid w:val="00427195"/>
    <w:rsid w:val="00441EB8"/>
    <w:rsid w:val="004443F5"/>
    <w:rsid w:val="0044659C"/>
    <w:rsid w:val="00454239"/>
    <w:rsid w:val="00464433"/>
    <w:rsid w:val="00467D16"/>
    <w:rsid w:val="0047346D"/>
    <w:rsid w:val="0047719C"/>
    <w:rsid w:val="00477F72"/>
    <w:rsid w:val="00486642"/>
    <w:rsid w:val="004A0C1F"/>
    <w:rsid w:val="004A1DA6"/>
    <w:rsid w:val="004B108C"/>
    <w:rsid w:val="004B1388"/>
    <w:rsid w:val="004C4149"/>
    <w:rsid w:val="004E4623"/>
    <w:rsid w:val="004E49A4"/>
    <w:rsid w:val="004F6BD8"/>
    <w:rsid w:val="004F6F73"/>
    <w:rsid w:val="005004CB"/>
    <w:rsid w:val="0050683F"/>
    <w:rsid w:val="00516C99"/>
    <w:rsid w:val="00523B9D"/>
    <w:rsid w:val="00543B65"/>
    <w:rsid w:val="005628EB"/>
    <w:rsid w:val="00566F1D"/>
    <w:rsid w:val="005B3387"/>
    <w:rsid w:val="005D7559"/>
    <w:rsid w:val="006007CE"/>
    <w:rsid w:val="0060361E"/>
    <w:rsid w:val="00603AD8"/>
    <w:rsid w:val="00631F9D"/>
    <w:rsid w:val="006349E5"/>
    <w:rsid w:val="00644F78"/>
    <w:rsid w:val="0065289D"/>
    <w:rsid w:val="0066637C"/>
    <w:rsid w:val="00673D5E"/>
    <w:rsid w:val="006758E2"/>
    <w:rsid w:val="0067730F"/>
    <w:rsid w:val="006B630A"/>
    <w:rsid w:val="006B65FA"/>
    <w:rsid w:val="006C417D"/>
    <w:rsid w:val="006C6734"/>
    <w:rsid w:val="006D0BBB"/>
    <w:rsid w:val="006D1E66"/>
    <w:rsid w:val="006D5527"/>
    <w:rsid w:val="006F4F3E"/>
    <w:rsid w:val="0070238E"/>
    <w:rsid w:val="0071616F"/>
    <w:rsid w:val="00726FAA"/>
    <w:rsid w:val="007302DF"/>
    <w:rsid w:val="00734C9C"/>
    <w:rsid w:val="007661A3"/>
    <w:rsid w:val="0078208D"/>
    <w:rsid w:val="00784C03"/>
    <w:rsid w:val="00787373"/>
    <w:rsid w:val="00790B5E"/>
    <w:rsid w:val="007A47F4"/>
    <w:rsid w:val="007C1136"/>
    <w:rsid w:val="007C249D"/>
    <w:rsid w:val="007D7078"/>
    <w:rsid w:val="007E6BBA"/>
    <w:rsid w:val="00813A16"/>
    <w:rsid w:val="00822590"/>
    <w:rsid w:val="00841A42"/>
    <w:rsid w:val="008426F9"/>
    <w:rsid w:val="008473EA"/>
    <w:rsid w:val="00847949"/>
    <w:rsid w:val="008615E7"/>
    <w:rsid w:val="00872FAB"/>
    <w:rsid w:val="00880543"/>
    <w:rsid w:val="0089035E"/>
    <w:rsid w:val="008938AD"/>
    <w:rsid w:val="008A0FBA"/>
    <w:rsid w:val="008C0EB8"/>
    <w:rsid w:val="008C4260"/>
    <w:rsid w:val="008D018E"/>
    <w:rsid w:val="008D202D"/>
    <w:rsid w:val="009048EC"/>
    <w:rsid w:val="009064B7"/>
    <w:rsid w:val="0090727C"/>
    <w:rsid w:val="009200BA"/>
    <w:rsid w:val="009220E0"/>
    <w:rsid w:val="00926125"/>
    <w:rsid w:val="00933BFD"/>
    <w:rsid w:val="00936331"/>
    <w:rsid w:val="00952CA2"/>
    <w:rsid w:val="00954714"/>
    <w:rsid w:val="00973F83"/>
    <w:rsid w:val="00975E08"/>
    <w:rsid w:val="00992872"/>
    <w:rsid w:val="0099395E"/>
    <w:rsid w:val="009B3D05"/>
    <w:rsid w:val="009C7811"/>
    <w:rsid w:val="009E43CD"/>
    <w:rsid w:val="009F289D"/>
    <w:rsid w:val="009F4BDB"/>
    <w:rsid w:val="009F52BA"/>
    <w:rsid w:val="00A02827"/>
    <w:rsid w:val="00A043EA"/>
    <w:rsid w:val="00A1303E"/>
    <w:rsid w:val="00A17CC3"/>
    <w:rsid w:val="00A23182"/>
    <w:rsid w:val="00A33BA4"/>
    <w:rsid w:val="00A35335"/>
    <w:rsid w:val="00A53A26"/>
    <w:rsid w:val="00A56C1F"/>
    <w:rsid w:val="00A60365"/>
    <w:rsid w:val="00A71746"/>
    <w:rsid w:val="00AA52D9"/>
    <w:rsid w:val="00AB3C7E"/>
    <w:rsid w:val="00AC0886"/>
    <w:rsid w:val="00AC0F68"/>
    <w:rsid w:val="00AC7D6E"/>
    <w:rsid w:val="00AE4F40"/>
    <w:rsid w:val="00AF45EE"/>
    <w:rsid w:val="00AF49C4"/>
    <w:rsid w:val="00AF6EE0"/>
    <w:rsid w:val="00AF74C9"/>
    <w:rsid w:val="00B00AEA"/>
    <w:rsid w:val="00B24C48"/>
    <w:rsid w:val="00B431A5"/>
    <w:rsid w:val="00B57195"/>
    <w:rsid w:val="00B606BA"/>
    <w:rsid w:val="00B648F1"/>
    <w:rsid w:val="00B703FB"/>
    <w:rsid w:val="00B71809"/>
    <w:rsid w:val="00B7198F"/>
    <w:rsid w:val="00B741F2"/>
    <w:rsid w:val="00BA1234"/>
    <w:rsid w:val="00BA523B"/>
    <w:rsid w:val="00BA71A4"/>
    <w:rsid w:val="00BB6BFE"/>
    <w:rsid w:val="00BD45CD"/>
    <w:rsid w:val="00BD6C98"/>
    <w:rsid w:val="00BE4ADD"/>
    <w:rsid w:val="00BF5C29"/>
    <w:rsid w:val="00C01B65"/>
    <w:rsid w:val="00C05C0F"/>
    <w:rsid w:val="00C969D7"/>
    <w:rsid w:val="00CA130C"/>
    <w:rsid w:val="00CC0B3A"/>
    <w:rsid w:val="00CD288F"/>
    <w:rsid w:val="00CD4D4D"/>
    <w:rsid w:val="00CD68B9"/>
    <w:rsid w:val="00CE104A"/>
    <w:rsid w:val="00CE3EB7"/>
    <w:rsid w:val="00CE7C42"/>
    <w:rsid w:val="00CF0710"/>
    <w:rsid w:val="00CF3612"/>
    <w:rsid w:val="00D10864"/>
    <w:rsid w:val="00D12896"/>
    <w:rsid w:val="00D15DEC"/>
    <w:rsid w:val="00D32E95"/>
    <w:rsid w:val="00D373CB"/>
    <w:rsid w:val="00D61CF6"/>
    <w:rsid w:val="00D95440"/>
    <w:rsid w:val="00D96056"/>
    <w:rsid w:val="00DA66A7"/>
    <w:rsid w:val="00DA6DAC"/>
    <w:rsid w:val="00DB3E79"/>
    <w:rsid w:val="00DD2065"/>
    <w:rsid w:val="00DD5D00"/>
    <w:rsid w:val="00DE171D"/>
    <w:rsid w:val="00DE45A9"/>
    <w:rsid w:val="00DE75D6"/>
    <w:rsid w:val="00E12FBB"/>
    <w:rsid w:val="00E221E2"/>
    <w:rsid w:val="00E22AE7"/>
    <w:rsid w:val="00E32714"/>
    <w:rsid w:val="00E3307B"/>
    <w:rsid w:val="00E34983"/>
    <w:rsid w:val="00E36DF3"/>
    <w:rsid w:val="00E459CA"/>
    <w:rsid w:val="00E549E1"/>
    <w:rsid w:val="00E64995"/>
    <w:rsid w:val="00E741AC"/>
    <w:rsid w:val="00E84CB4"/>
    <w:rsid w:val="00E97943"/>
    <w:rsid w:val="00EA2B99"/>
    <w:rsid w:val="00EB61C4"/>
    <w:rsid w:val="00EB6F42"/>
    <w:rsid w:val="00EC2ADD"/>
    <w:rsid w:val="00EC60F7"/>
    <w:rsid w:val="00ED6997"/>
    <w:rsid w:val="00EF6D36"/>
    <w:rsid w:val="00EF7D98"/>
    <w:rsid w:val="00F01E0C"/>
    <w:rsid w:val="00F1004F"/>
    <w:rsid w:val="00F21B7B"/>
    <w:rsid w:val="00F251A6"/>
    <w:rsid w:val="00F54660"/>
    <w:rsid w:val="00F64252"/>
    <w:rsid w:val="00F7648B"/>
    <w:rsid w:val="00F95507"/>
    <w:rsid w:val="00FC139C"/>
    <w:rsid w:val="00FC41F0"/>
    <w:rsid w:val="00FD52EB"/>
    <w:rsid w:val="00FE2677"/>
    <w:rsid w:val="00FF03D1"/>
    <w:rsid w:val="00FF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84C0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1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9D"/>
  </w:style>
  <w:style w:type="paragraph" w:styleId="Footer">
    <w:name w:val="footer"/>
    <w:basedOn w:val="Normal"/>
    <w:link w:val="Foot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84C0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1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9D"/>
  </w:style>
  <w:style w:type="paragraph" w:styleId="Footer">
    <w:name w:val="footer"/>
    <w:basedOn w:val="Normal"/>
    <w:link w:val="Foot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7412-6186-41B3-95C0-72EDECAE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Jabed</cp:lastModifiedBy>
  <cp:revision>2</cp:revision>
  <cp:lastPrinted>2020-01-14T07:58:00Z</cp:lastPrinted>
  <dcterms:created xsi:type="dcterms:W3CDTF">2020-01-17T07:34:00Z</dcterms:created>
  <dcterms:modified xsi:type="dcterms:W3CDTF">2020-01-17T07:34:00Z</dcterms:modified>
</cp:coreProperties>
</file>